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DB1EF41" w14:textId="0BCDDBA2" w:rsidR="00910CE3" w:rsidRPr="00910CE3" w:rsidRDefault="00910CE3" w:rsidP="00910CE3">
      <w:pPr>
        <w:jc w:val="center"/>
        <w:rPr>
          <w:b/>
          <w:color w:val="FF0000"/>
          <w:sz w:val="36"/>
          <w:szCs w:val="36"/>
          <w:u w:val="single"/>
        </w:rPr>
      </w:pPr>
      <w:bookmarkStart w:id="0" w:name="_GoBack"/>
      <w:bookmarkEnd w:id="0"/>
      <w:r w:rsidRPr="00910CE3">
        <w:rPr>
          <w:b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09F3BDD2" wp14:editId="0C345741">
            <wp:simplePos x="0" y="0"/>
            <wp:positionH relativeFrom="column">
              <wp:posOffset>1571625</wp:posOffset>
            </wp:positionH>
            <wp:positionV relativeFrom="paragraph">
              <wp:posOffset>1905</wp:posOffset>
            </wp:positionV>
            <wp:extent cx="2966720" cy="4677410"/>
            <wp:effectExtent l="895350" t="0" r="900430" b="0"/>
            <wp:wrapThrough wrapText="bothSides">
              <wp:wrapPolygon edited="0">
                <wp:start x="-6519" y="3695"/>
                <wp:lineTo x="-6519" y="17770"/>
                <wp:lineTo x="28017" y="17770"/>
                <wp:lineTo x="28017" y="3695"/>
                <wp:lineTo x="-6519" y="3695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17" w:rsidRPr="00910CE3">
        <w:rPr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60425" wp14:editId="179B3CB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978B" w14:textId="6822EF92" w:rsidR="00E90017" w:rsidRDefault="00E900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86.95pt;height:110.55pt;z-index:2516756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" filled="f" stroked="f">
                <v:textbox style="mso-fit-shape-to-text:t">
                  <w:txbxContent>
                    <w:p w14:paraId="0048978B" w14:textId="6822EF92" w:rsidR="00E90017" w:rsidRDefault="00E90017"/>
                  </w:txbxContent>
                </v:textbox>
              </v:shape>
            </w:pict>
          </mc:Fallback>
        </mc:AlternateContent>
      </w:r>
      <w:r w:rsidR="00035C2A" w:rsidRPr="00910CE3">
        <w:rPr>
          <w:rFonts w:hint="eastAsia"/>
          <w:b/>
          <w:color w:val="FF0000"/>
          <w:sz w:val="36"/>
          <w:szCs w:val="36"/>
          <w:u w:val="single"/>
        </w:rPr>
        <w:t>『</w:t>
      </w:r>
      <w:r w:rsidR="00E90017" w:rsidRPr="00910CE3">
        <w:rPr>
          <w:rFonts w:hint="eastAsia"/>
          <w:b/>
          <w:color w:val="FF0000"/>
          <w:sz w:val="36"/>
          <w:szCs w:val="36"/>
          <w:u w:val="single"/>
        </w:rPr>
        <w:t xml:space="preserve">秘められたシルクロード　</w:t>
      </w:r>
      <w:r w:rsidR="00035C2A" w:rsidRPr="00910CE3">
        <w:rPr>
          <w:rFonts w:hint="eastAsia"/>
          <w:b/>
          <w:color w:val="FF0000"/>
          <w:sz w:val="36"/>
          <w:szCs w:val="36"/>
          <w:u w:val="single"/>
        </w:rPr>
        <w:t>タジクの黄金遺宝』</w:t>
      </w:r>
      <w:r w:rsidR="0091576F" w:rsidRPr="00910CE3">
        <w:rPr>
          <w:rFonts w:hint="eastAsia"/>
          <w:b/>
          <w:color w:val="FF0000"/>
          <w:sz w:val="36"/>
          <w:szCs w:val="36"/>
          <w:u w:val="single"/>
        </w:rPr>
        <w:t>/</w:t>
      </w:r>
    </w:p>
    <w:p w14:paraId="697802C2" w14:textId="2D0EE92C" w:rsidR="00EB38DD" w:rsidRPr="00910CE3" w:rsidRDefault="00910CE3" w:rsidP="00910CE3">
      <w:pPr>
        <w:ind w:firstLineChars="1800" w:firstLine="3795"/>
        <w:rPr>
          <w:rFonts w:ascii="Century" w:eastAsia="ＭＳ 明朝" w:hAnsi="Century" w:cs="Times New Roman"/>
          <w:b/>
          <w:noProof/>
          <w:color w:val="FF0000"/>
          <w:szCs w:val="21"/>
          <w:u w:val="single"/>
        </w:rPr>
      </w:pPr>
      <w:r w:rsidRPr="00910CE3">
        <w:rPr>
          <w:rFonts w:ascii="Century" w:eastAsia="ＭＳ 明朝" w:hAnsi="Century" w:cs="Times New Roman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54D038" wp14:editId="5753D31D">
                <wp:simplePos x="0" y="0"/>
                <wp:positionH relativeFrom="column">
                  <wp:posOffset>1877695</wp:posOffset>
                </wp:positionH>
                <wp:positionV relativeFrom="paragraph">
                  <wp:posOffset>140151</wp:posOffset>
                </wp:positionV>
                <wp:extent cx="237426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3DFD" w14:textId="0066701A" w:rsidR="00E90017" w:rsidRDefault="00E90017">
                            <w:r w:rsidRPr="00E90017">
                              <w:rPr>
                                <w:rFonts w:hint="eastAsia"/>
                                <w:b/>
                                <w:u w:val="single"/>
                              </w:rPr>
                              <w:t>日本語版購入予約、出版協力寄付申込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.85pt;margin-top:11.05pt;width:186.95pt;height:110.55pt;z-index:-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" filled="f" stroked="f">
                <v:textbox style="mso-fit-shape-to-text:t">
                  <w:txbxContent>
                    <w:p w14:paraId="55F43DFD" w14:textId="0066701A" w:rsidR="00E90017" w:rsidRDefault="00E90017">
                      <w:r w:rsidRPr="00E90017">
                        <w:rPr>
                          <w:rFonts w:hint="eastAsia"/>
                          <w:b/>
                          <w:u w:val="single"/>
                        </w:rPr>
                        <w:t>日本語版購入予約、出版協力寄付申込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Pr="00910CE3">
        <w:rPr>
          <w:rFonts w:ascii="Century" w:eastAsia="ＭＳ 明朝" w:hAnsi="Century" w:cs="Times New Roman"/>
          <w:b/>
          <w:noProof/>
          <w:color w:val="FF0000"/>
          <w:szCs w:val="21"/>
          <w:u w:val="single"/>
        </w:rPr>
        <w:t>ソグド</w:t>
      </w:r>
      <w:r w:rsidR="00CB0BE5">
        <w:rPr>
          <w:rFonts w:ascii="Century" w:eastAsia="ＭＳ 明朝" w:hAnsi="Century" w:cs="Times New Roman"/>
          <w:b/>
          <w:noProof/>
          <w:color w:val="FF0000"/>
          <w:szCs w:val="21"/>
          <w:u w:val="single"/>
        </w:rPr>
        <w:t>人</w:t>
      </w:r>
      <w:r w:rsidRPr="00910CE3">
        <w:rPr>
          <w:rFonts w:ascii="Century" w:eastAsia="ＭＳ 明朝" w:hAnsi="Century" w:cs="Times New Roman"/>
          <w:b/>
          <w:noProof/>
          <w:color w:val="FF0000"/>
          <w:szCs w:val="21"/>
          <w:u w:val="single"/>
        </w:rPr>
        <w:t>・パミールから奈良へ</w:t>
      </w:r>
    </w:p>
    <w:p w14:paraId="58BED9F7" w14:textId="25FA3AF3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601545F3" w14:textId="0F7AD598" w:rsidR="00EB38DD" w:rsidRDefault="00EB38DD" w:rsidP="00E90017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6C2BEC23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12BA7DC8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74960D9B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5D17F148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0C71AD3F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01B99BFA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7577FAC7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2ACD403B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0BF98F60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4FB0F3C1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30BDA99F" w14:textId="77777777" w:rsidR="00EB38DD" w:rsidRDefault="00EB38DD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1B020102" w14:textId="77777777" w:rsidR="00910CE3" w:rsidRDefault="00910CE3" w:rsidP="00936016">
      <w:pPr>
        <w:ind w:firstLineChars="100" w:firstLine="211"/>
        <w:rPr>
          <w:rFonts w:ascii="Century" w:eastAsia="ＭＳ 明朝" w:hAnsi="Century" w:cs="Times New Roman"/>
          <w:b/>
          <w:noProof/>
          <w:szCs w:val="21"/>
        </w:rPr>
      </w:pPr>
    </w:p>
    <w:p w14:paraId="3C0941A0" w14:textId="1E278CC5" w:rsidR="00E87C51" w:rsidRDefault="00FA1648" w:rsidP="00936016">
      <w:pPr>
        <w:ind w:firstLineChars="100" w:firstLine="211"/>
        <w:rPr>
          <w:b/>
          <w:szCs w:val="21"/>
        </w:rPr>
      </w:pPr>
      <w:r w:rsidRPr="00FA1648">
        <w:rPr>
          <w:rFonts w:ascii="Century" w:eastAsia="ＭＳ 明朝" w:hAnsi="Century" w:cs="Times New Roman" w:hint="eastAsia"/>
          <w:b/>
          <w:noProof/>
          <w:szCs w:val="21"/>
        </w:rPr>
        <w:t>〇</w:t>
      </w:r>
      <w:r w:rsidR="00936016">
        <w:rPr>
          <w:rFonts w:ascii="Century" w:eastAsia="ＭＳ 明朝" w:hAnsi="Century" w:cs="Times New Roman" w:hint="eastAsia"/>
          <w:b/>
          <w:noProof/>
          <w:szCs w:val="21"/>
        </w:rPr>
        <w:t>発刊</w:t>
      </w:r>
      <w:r w:rsidR="003462FA">
        <w:rPr>
          <w:rFonts w:hint="eastAsia"/>
          <w:b/>
          <w:szCs w:val="21"/>
        </w:rPr>
        <w:t>：</w:t>
      </w:r>
      <w:r w:rsidR="007B4BE6">
        <w:rPr>
          <w:rFonts w:hint="eastAsia"/>
          <w:b/>
          <w:szCs w:val="21"/>
        </w:rPr>
        <w:t>特定非営利活動法人</w:t>
      </w:r>
      <w:r w:rsidR="00712C32" w:rsidRPr="00855E35">
        <w:rPr>
          <w:rFonts w:hint="eastAsia"/>
          <w:b/>
          <w:szCs w:val="21"/>
        </w:rPr>
        <w:t>ユーラシアンクラブ</w:t>
      </w:r>
      <w:r w:rsidR="007B4BE6">
        <w:rPr>
          <w:rFonts w:hint="eastAsia"/>
          <w:b/>
          <w:szCs w:val="21"/>
        </w:rPr>
        <w:t>（会長大野遼、理事長江藤セデカ</w:t>
      </w:r>
      <w:r w:rsidR="0015484F">
        <w:rPr>
          <w:rFonts w:hint="eastAsia"/>
          <w:b/>
          <w:szCs w:val="21"/>
        </w:rPr>
        <w:t>；</w:t>
      </w:r>
      <w:r w:rsidR="00F223EC">
        <w:rPr>
          <w:rFonts w:hint="eastAsia"/>
          <w:b/>
          <w:szCs w:val="21"/>
        </w:rPr>
        <w:t>〒</w:t>
      </w:r>
      <w:r w:rsidR="0015484F" w:rsidRPr="0015484F">
        <w:rPr>
          <w:rFonts w:hint="eastAsia"/>
          <w:b/>
          <w:szCs w:val="21"/>
        </w:rPr>
        <w:t>243-0303　神奈川県愛甲郡愛川町中津6314-1</w:t>
      </w:r>
      <w:r w:rsidR="007B4BE6">
        <w:rPr>
          <w:rFonts w:hint="eastAsia"/>
          <w:b/>
          <w:szCs w:val="21"/>
        </w:rPr>
        <w:t>。</w:t>
      </w:r>
      <w:r w:rsidR="00712C32" w:rsidRPr="00855E35">
        <w:rPr>
          <w:rFonts w:hint="eastAsia"/>
          <w:b/>
          <w:szCs w:val="21"/>
        </w:rPr>
        <w:t>予約出版特別価格1冊</w:t>
      </w:r>
      <w:r w:rsidR="001D04C6">
        <w:rPr>
          <w:rFonts w:hint="eastAsia"/>
          <w:b/>
          <w:szCs w:val="21"/>
        </w:rPr>
        <w:t>10</w:t>
      </w:r>
      <w:r w:rsidR="00326A60">
        <w:rPr>
          <w:rFonts w:hint="eastAsia"/>
          <w:b/>
          <w:szCs w:val="21"/>
        </w:rPr>
        <w:t xml:space="preserve"> </w:t>
      </w:r>
      <w:r w:rsidR="00712C32" w:rsidRPr="00855E35">
        <w:rPr>
          <w:rFonts w:hint="eastAsia"/>
          <w:b/>
          <w:szCs w:val="21"/>
        </w:rPr>
        <w:t>,000円</w:t>
      </w:r>
      <w:r w:rsidR="00326A60">
        <w:rPr>
          <w:rFonts w:hint="eastAsia"/>
          <w:b/>
          <w:szCs w:val="21"/>
        </w:rPr>
        <w:t>（税込み・送料込み</w:t>
      </w:r>
      <w:r w:rsidR="00914D6D">
        <w:rPr>
          <w:rFonts w:hint="eastAsia"/>
          <w:b/>
          <w:szCs w:val="21"/>
        </w:rPr>
        <w:t>）</w:t>
      </w:r>
      <w:r w:rsidR="00712C32" w:rsidRPr="00855E35">
        <w:rPr>
          <w:rFonts w:hint="eastAsia"/>
          <w:b/>
          <w:szCs w:val="21"/>
        </w:rPr>
        <w:t>。</w:t>
      </w:r>
    </w:p>
    <w:p w14:paraId="782589F0" w14:textId="54C8A0CC" w:rsidR="00C256B3" w:rsidRDefault="00C256B3" w:rsidP="00E90017">
      <w:pPr>
        <w:ind w:firstLineChars="100" w:firstLine="206"/>
        <w:rPr>
          <w:b/>
          <w:szCs w:val="21"/>
        </w:rPr>
      </w:pPr>
      <w:r>
        <w:rPr>
          <w:rFonts w:hint="eastAsia"/>
          <w:b/>
          <w:szCs w:val="21"/>
        </w:rPr>
        <w:t>〇問合せ・</w:t>
      </w:r>
      <w:r w:rsidR="00712C32" w:rsidRPr="00855E35">
        <w:rPr>
          <w:rFonts w:hint="eastAsia"/>
          <w:b/>
          <w:szCs w:val="21"/>
        </w:rPr>
        <w:t>申し込みは</w:t>
      </w:r>
      <w:r w:rsidR="00A04F72">
        <w:rPr>
          <w:rFonts w:hint="eastAsia"/>
          <w:b/>
          <w:szCs w:val="21"/>
        </w:rPr>
        <w:t>、</w:t>
      </w:r>
      <w:r w:rsidR="00DA4361">
        <w:rPr>
          <w:rFonts w:hint="eastAsia"/>
          <w:b/>
          <w:szCs w:val="21"/>
        </w:rPr>
        <w:t>下記</w:t>
      </w:r>
      <w:r w:rsidR="00712C32" w:rsidRPr="00855E35">
        <w:rPr>
          <w:rFonts w:hint="eastAsia"/>
          <w:b/>
          <w:szCs w:val="21"/>
        </w:rPr>
        <w:t>に記入</w:t>
      </w:r>
      <w:r>
        <w:rPr>
          <w:rFonts w:hint="eastAsia"/>
          <w:b/>
          <w:szCs w:val="21"/>
        </w:rPr>
        <w:t>し、</w:t>
      </w:r>
      <w:r w:rsidR="0015484F" w:rsidRPr="00855E35">
        <w:rPr>
          <w:rFonts w:hint="eastAsia"/>
          <w:b/>
          <w:szCs w:val="21"/>
        </w:rPr>
        <w:t>ファックス；046-265-0167</w:t>
      </w:r>
      <w:r>
        <w:rPr>
          <w:rFonts w:hint="eastAsia"/>
          <w:b/>
          <w:szCs w:val="21"/>
        </w:rPr>
        <w:t>メールアドレス</w:t>
      </w:r>
      <w:hyperlink r:id="rId10" w:history="1">
        <w:r w:rsidR="0015484F" w:rsidRPr="00953983">
          <w:rPr>
            <w:rStyle w:val="a4"/>
            <w:rFonts w:hint="eastAsia"/>
            <w:b/>
            <w:szCs w:val="21"/>
          </w:rPr>
          <w:t>p</w:t>
        </w:r>
        <w:r w:rsidR="0015484F" w:rsidRPr="00953983">
          <w:rPr>
            <w:rStyle w:val="a4"/>
            <w:b/>
            <w:szCs w:val="21"/>
          </w:rPr>
          <w:t>af02266@nifty.ne.jp</w:t>
        </w:r>
      </w:hyperlink>
      <w:r w:rsidR="00712C32" w:rsidRPr="00855E35">
        <w:rPr>
          <w:rFonts w:hint="eastAsia"/>
          <w:b/>
          <w:szCs w:val="21"/>
        </w:rPr>
        <w:t>で。</w:t>
      </w:r>
    </w:p>
    <w:p w14:paraId="6231BBA7" w14:textId="18E12D0D" w:rsidR="00FA2695" w:rsidRDefault="00C256B3" w:rsidP="00E90017">
      <w:pPr>
        <w:ind w:firstLineChars="100" w:firstLine="206"/>
        <w:rPr>
          <w:b/>
          <w:szCs w:val="21"/>
        </w:rPr>
      </w:pPr>
      <w:r>
        <w:rPr>
          <w:rFonts w:hint="eastAsia"/>
          <w:b/>
          <w:szCs w:val="21"/>
        </w:rPr>
        <w:t>〇</w:t>
      </w:r>
      <w:r w:rsidR="006B3B35">
        <w:rPr>
          <w:rFonts w:hint="eastAsia"/>
          <w:b/>
          <w:szCs w:val="21"/>
        </w:rPr>
        <w:t>入金は、郵便</w:t>
      </w:r>
      <w:r w:rsidR="003462FA">
        <w:rPr>
          <w:rFonts w:hint="eastAsia"/>
          <w:b/>
          <w:szCs w:val="21"/>
        </w:rPr>
        <w:t>振替</w:t>
      </w:r>
      <w:r w:rsidR="006B3B35">
        <w:rPr>
          <w:rFonts w:hint="eastAsia"/>
          <w:b/>
          <w:szCs w:val="21"/>
        </w:rPr>
        <w:t>口座「『タジクの黄金遺宝』日本語版</w:t>
      </w:r>
      <w:r w:rsidR="007C2815">
        <w:rPr>
          <w:rFonts w:hint="eastAsia"/>
          <w:b/>
          <w:szCs w:val="21"/>
        </w:rPr>
        <w:t>協力</w:t>
      </w:r>
      <w:r w:rsidR="006B3B35">
        <w:rPr>
          <w:rFonts w:hint="eastAsia"/>
          <w:b/>
          <w:szCs w:val="21"/>
        </w:rPr>
        <w:t>出版」</w:t>
      </w:r>
      <w:r w:rsidR="003462FA">
        <w:rPr>
          <w:rFonts w:hint="eastAsia"/>
          <w:b/>
          <w:szCs w:val="21"/>
        </w:rPr>
        <w:t>00240－</w:t>
      </w:r>
      <w:r w:rsidR="00DF178F">
        <w:rPr>
          <w:rFonts w:hint="eastAsia"/>
          <w:b/>
          <w:szCs w:val="21"/>
        </w:rPr>
        <w:t>6－1</w:t>
      </w:r>
      <w:r w:rsidR="003462FA">
        <w:rPr>
          <w:rFonts w:hint="eastAsia"/>
          <w:b/>
          <w:szCs w:val="21"/>
        </w:rPr>
        <w:t>39523／</w:t>
      </w:r>
      <w:r w:rsidR="00910CE3">
        <w:rPr>
          <w:rFonts w:hint="eastAsia"/>
          <w:b/>
          <w:szCs w:val="21"/>
        </w:rPr>
        <w:t>〇二九</w:t>
      </w:r>
      <w:r w:rsidR="003462FA">
        <w:rPr>
          <w:rFonts w:hint="eastAsia"/>
          <w:b/>
          <w:szCs w:val="21"/>
        </w:rPr>
        <w:t>店当座0139523</w:t>
      </w:r>
    </w:p>
    <w:p w14:paraId="097BE269" w14:textId="4FB71607" w:rsidR="00E87C51" w:rsidRDefault="00D27954" w:rsidP="00DA4361">
      <w:pPr>
        <w:ind w:firstLineChars="100" w:firstLine="321"/>
        <w:rPr>
          <w:b/>
          <w:szCs w:val="21"/>
        </w:rPr>
      </w:pPr>
      <w:r w:rsidRPr="007B4BE6">
        <w:rPr>
          <w:rFonts w:ascii="Century" w:eastAsia="ＭＳ 明朝" w:hAnsi="Century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72AF5D" wp14:editId="2E72A85F">
                <wp:simplePos x="0" y="0"/>
                <wp:positionH relativeFrom="column">
                  <wp:posOffset>258418</wp:posOffset>
                </wp:positionH>
                <wp:positionV relativeFrom="paragraph">
                  <wp:posOffset>33793</wp:posOffset>
                </wp:positionV>
                <wp:extent cx="5104268" cy="357809"/>
                <wp:effectExtent l="0" t="0" r="127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268" cy="35780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FEC1" w14:textId="3EB02101" w:rsidR="007B4BE6" w:rsidRPr="00D27954" w:rsidRDefault="00550EE8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D2795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  <w:szCs w:val="24"/>
                              </w:rPr>
                              <w:t>『タジクの黄金遺宝日本語版</w:t>
                            </w:r>
                            <w:r w:rsidR="00574D29" w:rsidRPr="00D2795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 w:rsidR="00DA4361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  <w:szCs w:val="24"/>
                              </w:rPr>
                              <w:t>購入予約、出版協力寄付申し込み</w:t>
                            </w:r>
                            <w:r w:rsidRPr="00D2795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  <w:szCs w:val="24"/>
                              </w:rPr>
                              <w:t>用紙</w:t>
                            </w:r>
                          </w:p>
                          <w:p w14:paraId="7B9FC9AF" w14:textId="30363D39" w:rsidR="00E87C51" w:rsidRPr="00550EE8" w:rsidRDefault="00E87C51">
                            <w:pP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2A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35pt;margin-top:2.65pt;width:401.9pt;height:2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" fillcolor="yellow" stroked="f">
                <v:textbox>
                  <w:txbxContent>
                    <w:p w14:paraId="505DFEC1" w14:textId="3EB02101" w:rsidR="007B4BE6" w:rsidRPr="00D27954" w:rsidRDefault="00550EE8">
                      <w:pPr>
                        <w:rPr>
                          <w:rFonts w:ascii="HGｺﾞｼｯｸE" w:eastAsia="HGｺﾞｼｯｸE" w:hAnsi="HGｺﾞｼｯｸE"/>
                          <w:b/>
                          <w:sz w:val="24"/>
                          <w:szCs w:val="24"/>
                        </w:rPr>
                      </w:pPr>
                      <w:r w:rsidRPr="00D2795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  <w:szCs w:val="24"/>
                        </w:rPr>
                        <w:t>『タジクの黄金遺宝日本語版</w:t>
                      </w:r>
                      <w:r w:rsidR="00574D29" w:rsidRPr="00D2795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  <w:szCs w:val="24"/>
                        </w:rPr>
                        <w:t>』</w:t>
                      </w:r>
                      <w:r w:rsidR="00DA4361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  <w:szCs w:val="24"/>
                        </w:rPr>
                        <w:t>購入予約、出版協力寄付申し込み</w:t>
                      </w:r>
                      <w:r w:rsidRPr="00D2795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  <w:szCs w:val="24"/>
                        </w:rPr>
                        <w:t>用紙</w:t>
                      </w:r>
                    </w:p>
                    <w:p w14:paraId="7B9FC9AF" w14:textId="30363D39" w:rsidR="00E87C51" w:rsidRPr="00550EE8" w:rsidRDefault="00E87C51">
                      <w:pP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58"/>
        <w:tblW w:w="10682" w:type="dxa"/>
        <w:shd w:val="clear" w:color="auto" w:fill="FFFF00"/>
        <w:tblLook w:val="04A0" w:firstRow="1" w:lastRow="0" w:firstColumn="1" w:lastColumn="0" w:noHBand="0" w:noVBand="1"/>
      </w:tblPr>
      <w:tblGrid>
        <w:gridCol w:w="385"/>
        <w:gridCol w:w="1527"/>
        <w:gridCol w:w="1173"/>
        <w:gridCol w:w="2726"/>
        <w:gridCol w:w="1385"/>
        <w:gridCol w:w="2268"/>
        <w:gridCol w:w="1218"/>
      </w:tblGrid>
      <w:tr w:rsidR="00910CE3" w14:paraId="474E054E" w14:textId="77777777" w:rsidTr="00F94075">
        <w:trPr>
          <w:trHeight w:val="338"/>
        </w:trPr>
        <w:tc>
          <w:tcPr>
            <w:tcW w:w="385" w:type="dxa"/>
            <w:tcBorders>
              <w:tr2bl w:val="single" w:sz="4" w:space="0" w:color="auto"/>
            </w:tcBorders>
            <w:shd w:val="clear" w:color="auto" w:fill="FFFF00"/>
          </w:tcPr>
          <w:p w14:paraId="3426A6A7" w14:textId="77777777" w:rsidR="007517ED" w:rsidRDefault="007517ED" w:rsidP="007517ED"/>
        </w:tc>
        <w:tc>
          <w:tcPr>
            <w:tcW w:w="1527" w:type="dxa"/>
            <w:shd w:val="clear" w:color="auto" w:fill="FFFF00"/>
          </w:tcPr>
          <w:p w14:paraId="49D42F8E" w14:textId="6D393F6A" w:rsidR="007517ED" w:rsidRPr="0015484F" w:rsidRDefault="007517ED" w:rsidP="007517ED">
            <w:pPr>
              <w:rPr>
                <w:rFonts w:ascii="HGｺﾞｼｯｸE" w:eastAsia="HGｺﾞｼｯｸE" w:hAnsi="HGｺﾞｼｯｸE"/>
                <w:b/>
                <w:highlight w:val="yellow"/>
              </w:rPr>
            </w:pPr>
            <w:r>
              <w:rPr>
                <w:rFonts w:ascii="HGｺﾞｼｯｸE" w:eastAsia="HGｺﾞｼｯｸE" w:hAnsi="HGｺﾞｼｯｸE" w:hint="eastAsia"/>
                <w:b/>
                <w:highlight w:val="yellow"/>
              </w:rPr>
              <w:t>購入予約者</w:t>
            </w:r>
          </w:p>
        </w:tc>
        <w:tc>
          <w:tcPr>
            <w:tcW w:w="1173" w:type="dxa"/>
            <w:shd w:val="clear" w:color="auto" w:fill="FFFF00"/>
          </w:tcPr>
          <w:p w14:paraId="6C314116" w14:textId="77777777" w:rsidR="007517ED" w:rsidRDefault="007517ED" w:rsidP="007517ED">
            <w:r>
              <w:rPr>
                <w:rFonts w:hint="eastAsia"/>
              </w:rPr>
              <w:t>郵便番号</w:t>
            </w:r>
          </w:p>
        </w:tc>
        <w:tc>
          <w:tcPr>
            <w:tcW w:w="2726" w:type="dxa"/>
            <w:shd w:val="clear" w:color="auto" w:fill="FFFF00"/>
          </w:tcPr>
          <w:p w14:paraId="389AD56A" w14:textId="77777777" w:rsidR="007517ED" w:rsidRDefault="007517ED" w:rsidP="007517ED">
            <w:pPr>
              <w:ind w:firstLineChars="400" w:firstLine="840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385" w:type="dxa"/>
            <w:shd w:val="clear" w:color="auto" w:fill="FFFF00"/>
          </w:tcPr>
          <w:p w14:paraId="26FA170E" w14:textId="77777777" w:rsidR="007517ED" w:rsidRDefault="007517ED" w:rsidP="007517ED">
            <w:r>
              <w:rPr>
                <w:rFonts w:hint="eastAsia"/>
              </w:rPr>
              <w:t>連絡先電話</w:t>
            </w:r>
          </w:p>
        </w:tc>
        <w:tc>
          <w:tcPr>
            <w:tcW w:w="2268" w:type="dxa"/>
            <w:shd w:val="clear" w:color="auto" w:fill="FFFF00"/>
          </w:tcPr>
          <w:p w14:paraId="63533BDE" w14:textId="77777777" w:rsidR="007517ED" w:rsidRDefault="007517ED" w:rsidP="007517ED">
            <w:r>
              <w:rPr>
                <w:rFonts w:hint="eastAsia"/>
              </w:rPr>
              <w:t>メールアドレス</w:t>
            </w:r>
          </w:p>
        </w:tc>
        <w:tc>
          <w:tcPr>
            <w:tcW w:w="1218" w:type="dxa"/>
            <w:shd w:val="clear" w:color="auto" w:fill="FFFF00"/>
          </w:tcPr>
          <w:p w14:paraId="0B2C8DF1" w14:textId="6390C0DC" w:rsidR="007517ED" w:rsidRDefault="007517ED" w:rsidP="007517ED">
            <w:r>
              <w:rPr>
                <w:rFonts w:hint="eastAsia"/>
              </w:rPr>
              <w:t>1冊1万円</w:t>
            </w:r>
          </w:p>
        </w:tc>
      </w:tr>
      <w:tr w:rsidR="00910CE3" w14:paraId="75276D8F" w14:textId="77777777" w:rsidTr="007517ED">
        <w:trPr>
          <w:trHeight w:val="338"/>
        </w:trPr>
        <w:tc>
          <w:tcPr>
            <w:tcW w:w="385" w:type="dxa"/>
            <w:shd w:val="clear" w:color="auto" w:fill="FFFFFF" w:themeFill="background1"/>
          </w:tcPr>
          <w:p w14:paraId="172E685D" w14:textId="77777777" w:rsidR="007517ED" w:rsidRDefault="007517ED" w:rsidP="007517ED"/>
        </w:tc>
        <w:tc>
          <w:tcPr>
            <w:tcW w:w="1527" w:type="dxa"/>
            <w:shd w:val="clear" w:color="auto" w:fill="FFFFFF" w:themeFill="background1"/>
          </w:tcPr>
          <w:p w14:paraId="6A668842" w14:textId="08355561" w:rsidR="007517ED" w:rsidRPr="00EF15E5" w:rsidRDefault="007517ED" w:rsidP="007517ED">
            <w:pPr>
              <w:rPr>
                <w:rFonts w:ascii="HGｺﾞｼｯｸE" w:eastAsia="HGｺﾞｼｯｸE" w:hAnsi="HGｺﾞｼｯｸE"/>
                <w:b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7A8628F6" w14:textId="0A421727" w:rsidR="007517ED" w:rsidRDefault="007517ED" w:rsidP="007517ED"/>
        </w:tc>
        <w:tc>
          <w:tcPr>
            <w:tcW w:w="2726" w:type="dxa"/>
            <w:shd w:val="clear" w:color="auto" w:fill="FFFFFF" w:themeFill="background1"/>
          </w:tcPr>
          <w:p w14:paraId="07DE4F2B" w14:textId="66A3C441" w:rsidR="007517ED" w:rsidRDefault="00EB38DD" w:rsidP="007517ED">
            <w:r>
              <w:rPr>
                <w:rFonts w:hint="eastAsia"/>
              </w:rPr>
              <w:t xml:space="preserve"> </w:t>
            </w:r>
          </w:p>
        </w:tc>
        <w:tc>
          <w:tcPr>
            <w:tcW w:w="1385" w:type="dxa"/>
            <w:shd w:val="clear" w:color="auto" w:fill="FFFFFF" w:themeFill="background1"/>
          </w:tcPr>
          <w:p w14:paraId="768FEA60" w14:textId="061A488F" w:rsidR="007517ED" w:rsidRDefault="007517ED" w:rsidP="007517ED"/>
        </w:tc>
        <w:tc>
          <w:tcPr>
            <w:tcW w:w="2268" w:type="dxa"/>
            <w:shd w:val="clear" w:color="auto" w:fill="FFFFFF" w:themeFill="background1"/>
          </w:tcPr>
          <w:p w14:paraId="0A1F6934" w14:textId="7A6B6504" w:rsidR="007517ED" w:rsidRDefault="007517ED" w:rsidP="007517ED"/>
        </w:tc>
        <w:tc>
          <w:tcPr>
            <w:tcW w:w="1218" w:type="dxa"/>
            <w:shd w:val="clear" w:color="auto" w:fill="FFFFFF" w:themeFill="background1"/>
          </w:tcPr>
          <w:p w14:paraId="72139AD2" w14:textId="08A37328" w:rsidR="007517ED" w:rsidRDefault="007517ED" w:rsidP="007517ED"/>
        </w:tc>
      </w:tr>
      <w:tr w:rsidR="00910CE3" w14:paraId="07729B89" w14:textId="77777777" w:rsidTr="00F94075">
        <w:trPr>
          <w:trHeight w:val="388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31026" w14:textId="77777777" w:rsidR="007517ED" w:rsidRDefault="007517ED" w:rsidP="007517ED"/>
        </w:tc>
        <w:tc>
          <w:tcPr>
            <w:tcW w:w="1527" w:type="dxa"/>
            <w:shd w:val="clear" w:color="auto" w:fill="FFFFFF" w:themeFill="background1"/>
          </w:tcPr>
          <w:p w14:paraId="7EAF2564" w14:textId="77777777" w:rsidR="007517ED" w:rsidRDefault="007517ED" w:rsidP="007517ED"/>
        </w:tc>
        <w:tc>
          <w:tcPr>
            <w:tcW w:w="1173" w:type="dxa"/>
            <w:shd w:val="clear" w:color="auto" w:fill="FFFFFF" w:themeFill="background1"/>
          </w:tcPr>
          <w:p w14:paraId="203A783F" w14:textId="77777777" w:rsidR="007517ED" w:rsidRDefault="007517ED" w:rsidP="007517ED"/>
        </w:tc>
        <w:tc>
          <w:tcPr>
            <w:tcW w:w="2726" w:type="dxa"/>
            <w:shd w:val="clear" w:color="auto" w:fill="FFFFFF" w:themeFill="background1"/>
          </w:tcPr>
          <w:p w14:paraId="7E23D995" w14:textId="77777777" w:rsidR="007517ED" w:rsidRDefault="007517ED" w:rsidP="007517ED"/>
        </w:tc>
        <w:tc>
          <w:tcPr>
            <w:tcW w:w="1385" w:type="dxa"/>
            <w:shd w:val="clear" w:color="auto" w:fill="FFFFFF" w:themeFill="background1"/>
          </w:tcPr>
          <w:p w14:paraId="405F1B05" w14:textId="77777777" w:rsidR="007517ED" w:rsidRDefault="007517ED" w:rsidP="007517ED"/>
        </w:tc>
        <w:tc>
          <w:tcPr>
            <w:tcW w:w="2268" w:type="dxa"/>
            <w:shd w:val="clear" w:color="auto" w:fill="FFFFFF" w:themeFill="background1"/>
          </w:tcPr>
          <w:p w14:paraId="1B9C6C41" w14:textId="77777777" w:rsidR="007517ED" w:rsidRDefault="007517ED" w:rsidP="007517ED"/>
        </w:tc>
        <w:tc>
          <w:tcPr>
            <w:tcW w:w="1218" w:type="dxa"/>
            <w:shd w:val="clear" w:color="auto" w:fill="FFFFFF" w:themeFill="background1"/>
          </w:tcPr>
          <w:p w14:paraId="5AF1C07E" w14:textId="77777777" w:rsidR="007517ED" w:rsidRDefault="007517ED" w:rsidP="007517ED"/>
        </w:tc>
      </w:tr>
      <w:tr w:rsidR="00EB38DD" w14:paraId="310115E2" w14:textId="77777777" w:rsidTr="00547704">
        <w:trPr>
          <w:trHeight w:val="416"/>
        </w:trPr>
        <w:tc>
          <w:tcPr>
            <w:tcW w:w="385" w:type="dxa"/>
            <w:tcBorders>
              <w:tr2bl w:val="single" w:sz="4" w:space="0" w:color="auto"/>
            </w:tcBorders>
            <w:shd w:val="clear" w:color="auto" w:fill="FFFF00"/>
          </w:tcPr>
          <w:p w14:paraId="52C5909D" w14:textId="77777777" w:rsidR="007517ED" w:rsidRDefault="007517ED" w:rsidP="00F94075"/>
        </w:tc>
        <w:tc>
          <w:tcPr>
            <w:tcW w:w="1527" w:type="dxa"/>
            <w:shd w:val="clear" w:color="auto" w:fill="FFFF00"/>
            <w:vAlign w:val="center"/>
          </w:tcPr>
          <w:p w14:paraId="0049B992" w14:textId="438835CC" w:rsidR="007517ED" w:rsidRPr="00EF15E5" w:rsidRDefault="007517ED" w:rsidP="00547704">
            <w:pPr>
              <w:jc w:val="center"/>
              <w:rPr>
                <w:rFonts w:ascii="HGｺﾞｼｯｸE" w:eastAsia="HGｺﾞｼｯｸE" w:hAnsi="HGｺﾞｼｯｸE"/>
                <w:b/>
              </w:rPr>
            </w:pPr>
            <w:r>
              <w:rPr>
                <w:rFonts w:ascii="HGｺﾞｼｯｸE" w:eastAsia="HGｺﾞｼｯｸE" w:hAnsi="HGｺﾞｼｯｸE"/>
                <w:b/>
              </w:rPr>
              <w:t>出版協力寄付</w:t>
            </w:r>
          </w:p>
        </w:tc>
        <w:tc>
          <w:tcPr>
            <w:tcW w:w="7552" w:type="dxa"/>
            <w:gridSpan w:val="4"/>
            <w:shd w:val="clear" w:color="auto" w:fill="FFFF00"/>
          </w:tcPr>
          <w:p w14:paraId="5B84A993" w14:textId="248A68F0" w:rsidR="007517ED" w:rsidRDefault="00DA4361" w:rsidP="007517ED">
            <w:r>
              <w:t>寄付者</w:t>
            </w:r>
            <w:r w:rsidR="007517ED">
              <w:t>ご芳名は「タジクの黄金遺宝日本語版」別冊特集で記載。</w:t>
            </w:r>
          </w:p>
          <w:p w14:paraId="2760C40C" w14:textId="390A62B1" w:rsidR="007517ED" w:rsidRDefault="007517ED" w:rsidP="007517ED">
            <w:r>
              <w:rPr>
                <w:rFonts w:hint="eastAsia"/>
              </w:rPr>
              <w:t>●左端に出版協力寄付の区分（A,B,C）をご記入ください</w:t>
            </w:r>
          </w:p>
        </w:tc>
        <w:tc>
          <w:tcPr>
            <w:tcW w:w="1218" w:type="dxa"/>
            <w:shd w:val="clear" w:color="auto" w:fill="FFFF00"/>
            <w:vAlign w:val="center"/>
          </w:tcPr>
          <w:p w14:paraId="464DC811" w14:textId="03D96986" w:rsidR="007517ED" w:rsidRDefault="007517ED" w:rsidP="007517ED">
            <w:pPr>
              <w:jc w:val="center"/>
            </w:pPr>
            <w:r>
              <w:t>金　額</w:t>
            </w:r>
          </w:p>
        </w:tc>
      </w:tr>
      <w:tr w:rsidR="00910CE3" w14:paraId="7D0635B5" w14:textId="77777777" w:rsidTr="007517ED">
        <w:trPr>
          <w:trHeight w:val="436"/>
        </w:trPr>
        <w:tc>
          <w:tcPr>
            <w:tcW w:w="385" w:type="dxa"/>
            <w:shd w:val="clear" w:color="auto" w:fill="FFFFFF" w:themeFill="background1"/>
          </w:tcPr>
          <w:p w14:paraId="11B1538D" w14:textId="5B1CC79E" w:rsidR="007517ED" w:rsidRDefault="007517ED" w:rsidP="007517ED"/>
        </w:tc>
        <w:tc>
          <w:tcPr>
            <w:tcW w:w="1527" w:type="dxa"/>
            <w:shd w:val="clear" w:color="auto" w:fill="FFFFFF" w:themeFill="background1"/>
          </w:tcPr>
          <w:p w14:paraId="5ADEF088" w14:textId="4BADBF9A" w:rsidR="007517ED" w:rsidRDefault="007517ED" w:rsidP="007517ED"/>
        </w:tc>
        <w:tc>
          <w:tcPr>
            <w:tcW w:w="1173" w:type="dxa"/>
            <w:shd w:val="clear" w:color="auto" w:fill="FFFFFF" w:themeFill="background1"/>
          </w:tcPr>
          <w:p w14:paraId="35BE86F8" w14:textId="66AA72EF" w:rsidR="007517ED" w:rsidRDefault="007517ED" w:rsidP="007517ED"/>
        </w:tc>
        <w:tc>
          <w:tcPr>
            <w:tcW w:w="2726" w:type="dxa"/>
            <w:shd w:val="clear" w:color="auto" w:fill="FFFFFF" w:themeFill="background1"/>
          </w:tcPr>
          <w:p w14:paraId="694CB1B5" w14:textId="66BDDBBA" w:rsidR="007517ED" w:rsidRDefault="007517ED" w:rsidP="007517ED"/>
        </w:tc>
        <w:tc>
          <w:tcPr>
            <w:tcW w:w="1385" w:type="dxa"/>
            <w:shd w:val="clear" w:color="auto" w:fill="FFFFFF" w:themeFill="background1"/>
          </w:tcPr>
          <w:p w14:paraId="3E4A4FE2" w14:textId="72BF89E7" w:rsidR="007517ED" w:rsidRDefault="007517ED" w:rsidP="007517ED"/>
        </w:tc>
        <w:tc>
          <w:tcPr>
            <w:tcW w:w="2268" w:type="dxa"/>
            <w:shd w:val="clear" w:color="auto" w:fill="FFFFFF" w:themeFill="background1"/>
          </w:tcPr>
          <w:p w14:paraId="43E776DB" w14:textId="3B3A1646" w:rsidR="007517ED" w:rsidRDefault="007517ED" w:rsidP="007517ED"/>
        </w:tc>
        <w:tc>
          <w:tcPr>
            <w:tcW w:w="1218" w:type="dxa"/>
            <w:shd w:val="clear" w:color="auto" w:fill="FFFFFF" w:themeFill="background1"/>
          </w:tcPr>
          <w:p w14:paraId="21C77CA9" w14:textId="36876635" w:rsidR="007517ED" w:rsidRDefault="007517ED" w:rsidP="007517ED"/>
        </w:tc>
      </w:tr>
    </w:tbl>
    <w:p w14:paraId="3C591EBE" w14:textId="7C420200" w:rsidR="00D54FDD" w:rsidRDefault="00F94075" w:rsidP="00E90017">
      <w:pPr>
        <w:ind w:firstLineChars="100" w:firstLine="206"/>
        <w:jc w:val="center"/>
        <w:rPr>
          <w:b/>
          <w:szCs w:val="21"/>
        </w:rPr>
      </w:pPr>
      <w:r>
        <w:rPr>
          <w:b/>
          <w:szCs w:val="21"/>
        </w:rPr>
        <w:t xml:space="preserve">◎　</w:t>
      </w:r>
      <w:r w:rsidR="002E35C2">
        <w:rPr>
          <w:b/>
          <w:szCs w:val="21"/>
        </w:rPr>
        <w:t>購入予約者及び</w:t>
      </w:r>
      <w:r w:rsidR="00D54FDD" w:rsidRPr="00D54FDD">
        <w:rPr>
          <w:b/>
          <w:szCs w:val="21"/>
        </w:rPr>
        <w:t>全ての出版協力寄付者には、下記のようなリターン</w:t>
      </w:r>
      <w:r w:rsidR="002E35C2">
        <w:rPr>
          <w:b/>
          <w:szCs w:val="21"/>
        </w:rPr>
        <w:t>（御礼と特典）</w:t>
      </w:r>
      <w:r w:rsidR="00D54FDD" w:rsidRPr="00D54FDD">
        <w:rPr>
          <w:b/>
          <w:szCs w:val="21"/>
        </w:rPr>
        <w:t>をご用意します。</w:t>
      </w:r>
    </w:p>
    <w:p w14:paraId="533B85EA" w14:textId="599BDCA9" w:rsidR="00910CE3" w:rsidRPr="00D54FDD" w:rsidRDefault="00910CE3" w:rsidP="00910CE3">
      <w:pPr>
        <w:ind w:firstLineChars="100" w:firstLine="211"/>
        <w:jc w:val="center"/>
        <w:rPr>
          <w:b/>
          <w:szCs w:val="21"/>
        </w:rPr>
      </w:pPr>
      <w:r w:rsidRPr="00D54FDD">
        <w:rPr>
          <w:rFonts w:ascii="Century" w:eastAsia="ＭＳ 明朝" w:hAnsi="Century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E2EA0" wp14:editId="4B6D2D3D">
                <wp:simplePos x="0" y="0"/>
                <wp:positionH relativeFrom="column">
                  <wp:posOffset>1905</wp:posOffset>
                </wp:positionH>
                <wp:positionV relativeFrom="paragraph">
                  <wp:posOffset>72390</wp:posOffset>
                </wp:positionV>
                <wp:extent cx="6615430" cy="1403985"/>
                <wp:effectExtent l="0" t="0" r="1397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C363" w14:textId="0EC9AC57" w:rsidR="002E35C2" w:rsidRDefault="00D54FDD" w:rsidP="00D54FDD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936016">
                              <w:rPr>
                                <w:rFonts w:hint="eastAsia"/>
                              </w:rPr>
                              <w:t>．</w:t>
                            </w:r>
                            <w:r w:rsidR="00C52555" w:rsidRPr="00C52555">
                              <w:rPr>
                                <w:rFonts w:hint="eastAsia"/>
                              </w:rPr>
                              <w:t>出版協力金の寄付をされた</w:t>
                            </w:r>
                            <w:r w:rsidR="00A20A26">
                              <w:rPr>
                                <w:rFonts w:hint="eastAsia"/>
                              </w:rPr>
                              <w:t>全ての方</w:t>
                            </w:r>
                            <w:r w:rsidR="00C52555" w:rsidRPr="00C52555">
                              <w:rPr>
                                <w:rFonts w:hint="eastAsia"/>
                              </w:rPr>
                              <w:t>は</w:t>
                            </w:r>
                            <w:r w:rsidR="00C52555" w:rsidRPr="00A20A26">
                              <w:rPr>
                                <w:rFonts w:hint="eastAsia"/>
                                <w:color w:val="FF0000"/>
                              </w:rPr>
                              <w:t>「別冊特集</w:t>
                            </w:r>
                            <w:r w:rsidR="004D62D5" w:rsidRPr="00A20A26">
                              <w:rPr>
                                <w:rFonts w:hint="eastAsia"/>
                                <w:color w:val="FF0000"/>
                              </w:rPr>
                              <w:t>28頁</w:t>
                            </w:r>
                            <w:r w:rsidR="00C52555" w:rsidRPr="00A20A26">
                              <w:rPr>
                                <w:rFonts w:hint="eastAsia"/>
                                <w:color w:val="FF0000"/>
                              </w:rPr>
                              <w:t>(※)</w:t>
                            </w:r>
                            <w:r w:rsidR="00FC18A9" w:rsidRPr="00A20A26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C52555" w:rsidRPr="00A20A26">
                              <w:rPr>
                                <w:rFonts w:hint="eastAsia"/>
                                <w:color w:val="FF0000"/>
                              </w:rPr>
                              <w:t>に、</w:t>
                            </w:r>
                            <w:r w:rsidR="00C52555" w:rsidRPr="00A20A2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御芳名を記載した『出版協力者一覧』を印刷物として挿入して謝意</w:t>
                            </w:r>
                            <w:r w:rsidR="00C52555" w:rsidRPr="00C52555">
                              <w:rPr>
                                <w:rFonts w:hint="eastAsia"/>
                              </w:rPr>
                              <w:t>を表します。</w:t>
                            </w:r>
                            <w:r w:rsidR="002E35C2">
                              <w:rPr>
                                <w:rFonts w:hint="eastAsia"/>
                              </w:rPr>
                              <w:t>（8月末日以降1か月ごとに更新）</w:t>
                            </w:r>
                            <w:r w:rsidR="00910CE3">
                              <w:rPr>
                                <w:rFonts w:hint="eastAsia"/>
                              </w:rPr>
                              <w:t>；</w:t>
                            </w:r>
                            <w:r w:rsidR="00910CE3" w:rsidRPr="00A20A26">
                              <w:rPr>
                                <w:rFonts w:hint="eastAsia"/>
                                <w:color w:val="FF0000"/>
                              </w:rPr>
                              <w:t>一口500</w:t>
                            </w:r>
                            <w:r w:rsidR="00A20A26" w:rsidRPr="00A20A26">
                              <w:rPr>
                                <w:rFonts w:hint="eastAsia"/>
                                <w:color w:val="FF0000"/>
                              </w:rPr>
                              <w:t>円から</w:t>
                            </w:r>
                            <w:r w:rsidR="00A20A26">
                              <w:rPr>
                                <w:rFonts w:hint="eastAsia"/>
                                <w:color w:val="FF0000"/>
                              </w:rPr>
                              <w:t>全ての</w:t>
                            </w:r>
                            <w:r w:rsidR="00910CE3" w:rsidRPr="00A20A26">
                              <w:rPr>
                                <w:rFonts w:hint="eastAsia"/>
                                <w:color w:val="FF0000"/>
                              </w:rPr>
                              <w:t>協力者</w:t>
                            </w:r>
                          </w:p>
                          <w:p w14:paraId="40A03EB0" w14:textId="2C4C63DB" w:rsidR="00D54FDD" w:rsidRDefault="00936016" w:rsidP="00D54FDD"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 w:rsidR="002E35C2">
                              <w:rPr>
                                <w:rFonts w:hint="eastAsia"/>
                              </w:rPr>
                              <w:t>購入予約者及び</w:t>
                            </w:r>
                            <w:r w:rsidR="00D54FDD">
                              <w:rPr>
                                <w:rFonts w:hint="eastAsia"/>
                              </w:rPr>
                              <w:t>出版協力寄付者</w:t>
                            </w:r>
                            <w:r w:rsidR="002E35C2">
                              <w:rPr>
                                <w:rFonts w:hint="eastAsia"/>
                              </w:rPr>
                              <w:t>すべての方に、</w:t>
                            </w:r>
                            <w:r w:rsidR="002E35C2" w:rsidRPr="002E35C2">
                              <w:rPr>
                                <w:rFonts w:hint="eastAsia"/>
                              </w:rPr>
                              <w:t>金額に応じて下記を進呈いたします</w:t>
                            </w:r>
                            <w:r>
                              <w:rPr>
                                <w:rFonts w:hint="eastAsia"/>
                              </w:rPr>
                              <w:t>（※※）</w:t>
                            </w:r>
                            <w:r w:rsidR="008B00D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E91C193" w14:textId="5B727623" w:rsidR="00D54FDD" w:rsidRDefault="00D54FDD" w:rsidP="00D54FDD">
                            <w:r>
                              <w:t>A　1万円未満で、「</w:t>
                            </w:r>
                            <w:r w:rsidR="002E35C2">
                              <w:rPr>
                                <w:rFonts w:hint="eastAsia"/>
                              </w:rPr>
                              <w:t>御礼と</w:t>
                            </w:r>
                            <w:r>
                              <w:t>ご報告、別冊特集とオンライン解説塾参加のご招待」</w:t>
                            </w:r>
                          </w:p>
                          <w:p w14:paraId="18BC03DD" w14:textId="79C59084" w:rsidR="00D54FDD" w:rsidRDefault="00D54FDD" w:rsidP="00D54FDD">
                            <w:r>
                              <w:t>B　1万円～</w:t>
                            </w:r>
                            <w:r w:rsidR="00D27954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万円</w:t>
                            </w:r>
                            <w:r w:rsidR="00D27954">
                              <w:rPr>
                                <w:rFonts w:hint="eastAsia"/>
                              </w:rPr>
                              <w:t>未満</w:t>
                            </w:r>
                            <w:r>
                              <w:t>で「</w:t>
                            </w:r>
                            <w:r w:rsidR="002E35C2">
                              <w:rPr>
                                <w:rFonts w:hint="eastAsia"/>
                              </w:rPr>
                              <w:t>御礼と</w:t>
                            </w:r>
                            <w:r>
                              <w:t>ご報告、別冊特集、日本</w:t>
                            </w:r>
                            <w:r w:rsidR="00E90017">
                              <w:rPr>
                                <w:rFonts w:hint="eastAsia"/>
                              </w:rPr>
                              <w:t>語</w:t>
                            </w:r>
                            <w:r>
                              <w:t>版(</w:t>
                            </w:r>
                            <w:r w:rsidR="002E35C2">
                              <w:rPr>
                                <w:rFonts w:hint="eastAsia"/>
                              </w:rPr>
                              <w:t>本書</w:t>
                            </w:r>
                            <w:r>
                              <w:t>450頁)、オンライン解説塾のご招待」</w:t>
                            </w:r>
                          </w:p>
                          <w:p w14:paraId="1DF83717" w14:textId="04991B39" w:rsidR="00D54FDD" w:rsidRDefault="00D54FDD" w:rsidP="00D54FDD">
                            <w:r>
                              <w:t>C　3万円以上で</w:t>
                            </w:r>
                            <w:r w:rsidR="00E90017">
                              <w:rPr>
                                <w:rFonts w:hint="eastAsia"/>
                              </w:rPr>
                              <w:t>、</w:t>
                            </w:r>
                            <w:r w:rsidR="00E90017" w:rsidRPr="00A20A2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ご芳名を日本語版本体最終頁で</w:t>
                            </w:r>
                            <w:r w:rsidR="00E90017" w:rsidRPr="00055732">
                              <w:rPr>
                                <w:rFonts w:hint="eastAsia"/>
                                <w:u w:val="single"/>
                              </w:rPr>
                              <w:t>、『出版協力者一覧』に掲載</w:t>
                            </w:r>
                            <w:r w:rsidR="00E90017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「</w:t>
                            </w:r>
                            <w:r w:rsidR="002E35C2">
                              <w:rPr>
                                <w:rFonts w:hint="eastAsia"/>
                              </w:rPr>
                              <w:t>御礼と</w:t>
                            </w:r>
                            <w:r>
                              <w:t>ご報告、別冊特集、日本語版、オン</w:t>
                            </w:r>
                            <w:r w:rsidR="00E90017">
                              <w:t>ライン解説塾のご招待、アムール河の先住民族ナナイの</w:t>
                            </w:r>
                            <w:r>
                              <w:t>村の展覧会解説図録(115頁)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15pt;margin-top:5.7pt;width:520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">
                <v:textbox style="mso-fit-shape-to-text:t">
                  <w:txbxContent>
                    <w:p w14:paraId="0AC1C363" w14:textId="0EC9AC57" w:rsidR="002E35C2" w:rsidRDefault="00D54FDD" w:rsidP="00D54FDD">
                      <w:r>
                        <w:rPr>
                          <w:rFonts w:hint="eastAsia"/>
                        </w:rPr>
                        <w:t>１</w:t>
                      </w:r>
                      <w:r w:rsidR="00936016">
                        <w:rPr>
                          <w:rFonts w:hint="eastAsia"/>
                        </w:rPr>
                        <w:t>．</w:t>
                      </w:r>
                      <w:r w:rsidR="00C52555" w:rsidRPr="00C52555">
                        <w:rPr>
                          <w:rFonts w:hint="eastAsia"/>
                        </w:rPr>
                        <w:t>出版協力金の寄付をされた</w:t>
                      </w:r>
                      <w:r w:rsidR="00A20A26">
                        <w:rPr>
                          <w:rFonts w:hint="eastAsia"/>
                        </w:rPr>
                        <w:t>全ての方</w:t>
                      </w:r>
                      <w:r w:rsidR="00C52555" w:rsidRPr="00C52555">
                        <w:rPr>
                          <w:rFonts w:hint="eastAsia"/>
                        </w:rPr>
                        <w:t>は</w:t>
                      </w:r>
                      <w:r w:rsidR="00C52555" w:rsidRPr="00A20A26">
                        <w:rPr>
                          <w:rFonts w:hint="eastAsia"/>
                          <w:color w:val="FF0000"/>
                        </w:rPr>
                        <w:t>「別冊特集</w:t>
                      </w:r>
                      <w:r w:rsidR="004D62D5" w:rsidRPr="00A20A26">
                        <w:rPr>
                          <w:rFonts w:hint="eastAsia"/>
                          <w:color w:val="FF0000"/>
                        </w:rPr>
                        <w:t>28頁</w:t>
                      </w:r>
                      <w:r w:rsidR="00C52555" w:rsidRPr="00A20A26">
                        <w:rPr>
                          <w:rFonts w:hint="eastAsia"/>
                          <w:color w:val="FF0000"/>
                        </w:rPr>
                        <w:t>(※)</w:t>
                      </w:r>
                      <w:r w:rsidR="00FC18A9" w:rsidRPr="00A20A26"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C52555" w:rsidRPr="00A20A26">
                        <w:rPr>
                          <w:rFonts w:hint="eastAsia"/>
                          <w:color w:val="FF0000"/>
                        </w:rPr>
                        <w:t>に、</w:t>
                      </w:r>
                      <w:r w:rsidR="00C52555" w:rsidRPr="00A20A26">
                        <w:rPr>
                          <w:rFonts w:hint="eastAsia"/>
                          <w:color w:val="FF0000"/>
                          <w:u w:val="single"/>
                        </w:rPr>
                        <w:t>御芳名を記載した『出版協力者一覧』を印刷物として挿入して謝意</w:t>
                      </w:r>
                      <w:r w:rsidR="00C52555" w:rsidRPr="00C52555">
                        <w:rPr>
                          <w:rFonts w:hint="eastAsia"/>
                        </w:rPr>
                        <w:t>を表します。</w:t>
                      </w:r>
                      <w:r w:rsidR="002E35C2">
                        <w:rPr>
                          <w:rFonts w:hint="eastAsia"/>
                        </w:rPr>
                        <w:t>（8月末日以降1か月ごとに更新）</w:t>
                      </w:r>
                      <w:r w:rsidR="00910CE3">
                        <w:rPr>
                          <w:rFonts w:hint="eastAsia"/>
                        </w:rPr>
                        <w:t>；</w:t>
                      </w:r>
                      <w:r w:rsidR="00910CE3" w:rsidRPr="00A20A26">
                        <w:rPr>
                          <w:rFonts w:hint="eastAsia"/>
                          <w:color w:val="FF0000"/>
                        </w:rPr>
                        <w:t>一口500</w:t>
                      </w:r>
                      <w:r w:rsidR="00A20A26" w:rsidRPr="00A20A26">
                        <w:rPr>
                          <w:rFonts w:hint="eastAsia"/>
                          <w:color w:val="FF0000"/>
                        </w:rPr>
                        <w:t>円から</w:t>
                      </w:r>
                      <w:r w:rsidR="00A20A26">
                        <w:rPr>
                          <w:rFonts w:hint="eastAsia"/>
                          <w:color w:val="FF0000"/>
                        </w:rPr>
                        <w:t>全ての</w:t>
                      </w:r>
                      <w:r w:rsidR="00910CE3" w:rsidRPr="00A20A26">
                        <w:rPr>
                          <w:rFonts w:hint="eastAsia"/>
                          <w:color w:val="FF0000"/>
                        </w:rPr>
                        <w:t>協力者</w:t>
                      </w:r>
                    </w:p>
                    <w:p w14:paraId="40A03EB0" w14:textId="2C4C63DB" w:rsidR="00D54FDD" w:rsidRDefault="00936016" w:rsidP="00D54FDD">
                      <w:r>
                        <w:rPr>
                          <w:rFonts w:hint="eastAsia"/>
                        </w:rPr>
                        <w:t>２．</w:t>
                      </w:r>
                      <w:r w:rsidR="002E35C2">
                        <w:rPr>
                          <w:rFonts w:hint="eastAsia"/>
                        </w:rPr>
                        <w:t>購入予約者及び</w:t>
                      </w:r>
                      <w:r w:rsidR="00D54FDD">
                        <w:rPr>
                          <w:rFonts w:hint="eastAsia"/>
                        </w:rPr>
                        <w:t>出版協力寄付者</w:t>
                      </w:r>
                      <w:r w:rsidR="002E35C2">
                        <w:rPr>
                          <w:rFonts w:hint="eastAsia"/>
                        </w:rPr>
                        <w:t>すべての方に、</w:t>
                      </w:r>
                      <w:r w:rsidR="002E35C2" w:rsidRPr="002E35C2">
                        <w:rPr>
                          <w:rFonts w:hint="eastAsia"/>
                        </w:rPr>
                        <w:t>金額に応じて下記を進呈いたします</w:t>
                      </w:r>
                      <w:r>
                        <w:rPr>
                          <w:rFonts w:hint="eastAsia"/>
                        </w:rPr>
                        <w:t>（※※）</w:t>
                      </w:r>
                      <w:r w:rsidR="008B00DC">
                        <w:rPr>
                          <w:rFonts w:hint="eastAsia"/>
                        </w:rPr>
                        <w:t>。</w:t>
                      </w:r>
                    </w:p>
                    <w:p w14:paraId="5E91C193" w14:textId="5B727623" w:rsidR="00D54FDD" w:rsidRDefault="00D54FDD" w:rsidP="00D54FDD">
                      <w:r>
                        <w:t>A　1万円未満で、「</w:t>
                      </w:r>
                      <w:r w:rsidR="002E35C2">
                        <w:rPr>
                          <w:rFonts w:hint="eastAsia"/>
                        </w:rPr>
                        <w:t>御礼と</w:t>
                      </w:r>
                      <w:r>
                        <w:t>ご報告、別冊特集とオンライン解説塾参加のご招待」</w:t>
                      </w:r>
                    </w:p>
                    <w:p w14:paraId="18BC03DD" w14:textId="79C59084" w:rsidR="00D54FDD" w:rsidRDefault="00D54FDD" w:rsidP="00D54FDD">
                      <w:r>
                        <w:t>B　1万円～</w:t>
                      </w:r>
                      <w:r w:rsidR="00D27954">
                        <w:rPr>
                          <w:rFonts w:hint="eastAsia"/>
                        </w:rPr>
                        <w:t>３</w:t>
                      </w:r>
                      <w:r>
                        <w:t>万円</w:t>
                      </w:r>
                      <w:r w:rsidR="00D27954">
                        <w:rPr>
                          <w:rFonts w:hint="eastAsia"/>
                        </w:rPr>
                        <w:t>未満</w:t>
                      </w:r>
                      <w:r>
                        <w:t>で「</w:t>
                      </w:r>
                      <w:r w:rsidR="002E35C2">
                        <w:rPr>
                          <w:rFonts w:hint="eastAsia"/>
                        </w:rPr>
                        <w:t>御礼と</w:t>
                      </w:r>
                      <w:r>
                        <w:t>ご報告、別冊特集、日本</w:t>
                      </w:r>
                      <w:r w:rsidR="00E90017">
                        <w:rPr>
                          <w:rFonts w:hint="eastAsia"/>
                        </w:rPr>
                        <w:t>語</w:t>
                      </w:r>
                      <w:r>
                        <w:t>版(</w:t>
                      </w:r>
                      <w:r w:rsidR="002E35C2">
                        <w:rPr>
                          <w:rFonts w:hint="eastAsia"/>
                        </w:rPr>
                        <w:t>本書</w:t>
                      </w:r>
                      <w:r>
                        <w:t>450頁)、オンライン解説塾のご招待」</w:t>
                      </w:r>
                    </w:p>
                    <w:p w14:paraId="1DF83717" w14:textId="04991B39" w:rsidR="00D54FDD" w:rsidRDefault="00D54FDD" w:rsidP="00D54FDD">
                      <w:r>
                        <w:t>C　3万円以上で</w:t>
                      </w:r>
                      <w:r w:rsidR="00E90017">
                        <w:rPr>
                          <w:rFonts w:hint="eastAsia"/>
                        </w:rPr>
                        <w:t>、</w:t>
                      </w:r>
                      <w:r w:rsidR="00E90017" w:rsidRPr="00A20A26">
                        <w:rPr>
                          <w:rFonts w:hint="eastAsia"/>
                          <w:color w:val="FF0000"/>
                          <w:u w:val="single"/>
                        </w:rPr>
                        <w:t>ご芳名を日本語版本体最終頁で</w:t>
                      </w:r>
                      <w:r w:rsidR="00E90017" w:rsidRPr="00055732">
                        <w:rPr>
                          <w:rFonts w:hint="eastAsia"/>
                          <w:u w:val="single"/>
                        </w:rPr>
                        <w:t>、『出版協力者一覧』に掲載</w:t>
                      </w:r>
                      <w:r w:rsidR="00E90017">
                        <w:rPr>
                          <w:rFonts w:hint="eastAsia"/>
                        </w:rPr>
                        <w:t>。</w:t>
                      </w:r>
                      <w:r>
                        <w:t>「</w:t>
                      </w:r>
                      <w:r w:rsidR="002E35C2">
                        <w:rPr>
                          <w:rFonts w:hint="eastAsia"/>
                        </w:rPr>
                        <w:t>御礼と</w:t>
                      </w:r>
                      <w:r>
                        <w:t>ご報告、別冊特集、日本語版、オン</w:t>
                      </w:r>
                      <w:r w:rsidR="00E90017">
                        <w:t>ライン解説塾のご招待、アムール河の先住民族ナナイの</w:t>
                      </w:r>
                      <w:r>
                        <w:t>村の展覧会解説図録(115頁)」</w:t>
                      </w:r>
                    </w:p>
                  </w:txbxContent>
                </v:textbox>
              </v:shape>
            </w:pict>
          </mc:Fallback>
        </mc:AlternateContent>
      </w:r>
    </w:p>
    <w:p w14:paraId="412C7C49" w14:textId="0A78DBFB" w:rsidR="00936016" w:rsidRDefault="00936016" w:rsidP="00910CE3">
      <w:pPr>
        <w:ind w:firstLineChars="100" w:firstLine="210"/>
        <w:rPr>
          <w:rFonts w:ascii="Century" w:eastAsia="ＭＳ 明朝" w:hAnsi="Century" w:cs="Times New Roman"/>
          <w:lang w:val="ru-RU"/>
        </w:rPr>
      </w:pPr>
    </w:p>
    <w:p w14:paraId="5C71D9B2" w14:textId="77777777" w:rsidR="008B00DC" w:rsidRDefault="008B00DC" w:rsidP="008B00DC">
      <w:pPr>
        <w:ind w:firstLineChars="100" w:firstLine="210"/>
        <w:rPr>
          <w:rFonts w:ascii="Century" w:eastAsia="ＭＳ 明朝" w:hAnsi="Century" w:cs="Times New Roman"/>
          <w:lang w:val="ru-RU"/>
        </w:rPr>
      </w:pPr>
    </w:p>
    <w:p w14:paraId="16B95D28" w14:textId="77777777" w:rsidR="008B00DC" w:rsidRDefault="008B00DC" w:rsidP="008B00DC">
      <w:pPr>
        <w:ind w:firstLineChars="100" w:firstLine="210"/>
        <w:rPr>
          <w:rFonts w:ascii="Century" w:eastAsia="ＭＳ 明朝" w:hAnsi="Century" w:cs="Times New Roman"/>
          <w:lang w:val="ru-RU"/>
        </w:rPr>
      </w:pPr>
    </w:p>
    <w:p w14:paraId="603772B0" w14:textId="77777777" w:rsidR="008B00DC" w:rsidRDefault="008B00DC" w:rsidP="008B00DC">
      <w:pPr>
        <w:ind w:firstLineChars="100" w:firstLine="210"/>
        <w:rPr>
          <w:rFonts w:ascii="Century" w:eastAsia="ＭＳ 明朝" w:hAnsi="Century" w:cs="Times New Roman"/>
          <w:lang w:val="ru-RU"/>
        </w:rPr>
      </w:pPr>
    </w:p>
    <w:p w14:paraId="4A37BBC1" w14:textId="77777777" w:rsidR="008B00DC" w:rsidRDefault="008B00DC" w:rsidP="008B00DC">
      <w:pPr>
        <w:ind w:firstLineChars="100" w:firstLine="210"/>
        <w:rPr>
          <w:rFonts w:ascii="Century" w:eastAsia="ＭＳ 明朝" w:hAnsi="Century" w:cs="Times New Roman"/>
          <w:lang w:val="ru-RU"/>
        </w:rPr>
      </w:pPr>
    </w:p>
    <w:p w14:paraId="572AB194" w14:textId="77777777" w:rsidR="008B00DC" w:rsidRDefault="008B00DC" w:rsidP="008B00DC">
      <w:pPr>
        <w:ind w:firstLineChars="100" w:firstLine="210"/>
        <w:rPr>
          <w:rFonts w:ascii="Century" w:eastAsia="ＭＳ 明朝" w:hAnsi="Century" w:cs="Times New Roman"/>
          <w:lang w:val="ru-RU"/>
        </w:rPr>
      </w:pPr>
    </w:p>
    <w:p w14:paraId="1BEB6C22" w14:textId="77777777" w:rsidR="008B00DC" w:rsidRDefault="008B00DC" w:rsidP="008B00DC">
      <w:pPr>
        <w:ind w:firstLineChars="100" w:firstLine="210"/>
        <w:rPr>
          <w:rFonts w:ascii="Century" w:eastAsia="ＭＳ 明朝" w:hAnsi="Century" w:cs="Times New Roman"/>
          <w:lang w:val="ru-RU"/>
        </w:rPr>
      </w:pPr>
    </w:p>
    <w:p w14:paraId="24A6E81B" w14:textId="2A11AE23" w:rsidR="008B00DC" w:rsidRPr="008B00DC" w:rsidRDefault="00C52555" w:rsidP="008B00DC">
      <w:pPr>
        <w:pStyle w:val="ac"/>
        <w:numPr>
          <w:ilvl w:val="0"/>
          <w:numId w:val="2"/>
        </w:numPr>
        <w:ind w:leftChars="0"/>
        <w:rPr>
          <w:rFonts w:ascii="Century" w:eastAsia="ＭＳ 明朝" w:hAnsi="Century" w:cs="Times New Roman"/>
          <w:lang w:val="ru-RU"/>
        </w:rPr>
      </w:pPr>
      <w:r>
        <w:rPr>
          <w:rFonts w:ascii="Century" w:eastAsia="ＭＳ 明朝" w:hAnsi="Century" w:cs="Times New Roman" w:hint="eastAsia"/>
          <w:lang w:val="ru-RU"/>
        </w:rPr>
        <w:t>中央アジア</w:t>
      </w:r>
      <w:r w:rsidR="0071375B">
        <w:rPr>
          <w:rFonts w:ascii="Century" w:eastAsia="ＭＳ 明朝" w:hAnsi="Century" w:cs="Times New Roman" w:hint="eastAsia"/>
          <w:lang w:val="ru-RU"/>
        </w:rPr>
        <w:t>、シルクロード</w:t>
      </w:r>
      <w:r>
        <w:rPr>
          <w:rFonts w:ascii="Century" w:eastAsia="ＭＳ 明朝" w:hAnsi="Century" w:cs="Times New Roman" w:hint="eastAsia"/>
          <w:lang w:val="ru-RU"/>
        </w:rPr>
        <w:t>のタジクとソグドの歴史、タジクとソグドと日本のかかわり、意義を解説</w:t>
      </w:r>
    </w:p>
    <w:p w14:paraId="2417F69A" w14:textId="2EF87489" w:rsidR="00AA41E1" w:rsidRPr="005722F1" w:rsidRDefault="00C52555" w:rsidP="008B00DC">
      <w:pPr>
        <w:ind w:firstLineChars="100" w:firstLine="210"/>
        <w:rPr>
          <w:rFonts w:ascii="Century" w:eastAsia="ＭＳ 明朝" w:hAnsi="Century" w:cs="Times New Roman"/>
          <w:lang w:val="ru-RU"/>
        </w:rPr>
      </w:pPr>
      <w:r>
        <w:rPr>
          <w:rFonts w:ascii="ＭＳ 明朝" w:eastAsia="ＭＳ 明朝" w:hAnsi="ＭＳ 明朝" w:cs="ＭＳ 明朝"/>
          <w:lang w:val="ru-RU"/>
        </w:rPr>
        <w:t xml:space="preserve">※※　</w:t>
      </w:r>
      <w:r w:rsidRPr="00C52555">
        <w:rPr>
          <w:rFonts w:ascii="ＭＳ 明朝" w:eastAsia="ＭＳ 明朝" w:hAnsi="ＭＳ 明朝" w:cs="ＭＳ 明朝" w:hint="eastAsia"/>
        </w:rPr>
        <w:t>金額とは、購入</w:t>
      </w:r>
      <w:r w:rsidR="00994214">
        <w:rPr>
          <w:rFonts w:ascii="ＭＳ 明朝" w:eastAsia="ＭＳ 明朝" w:hAnsi="ＭＳ 明朝" w:cs="ＭＳ 明朝" w:hint="eastAsia"/>
        </w:rPr>
        <w:t>予約</w:t>
      </w:r>
      <w:r w:rsidRPr="00C52555">
        <w:rPr>
          <w:rFonts w:ascii="ＭＳ 明朝" w:eastAsia="ＭＳ 明朝" w:hAnsi="ＭＳ 明朝" w:cs="ＭＳ 明朝" w:hint="eastAsia"/>
        </w:rPr>
        <w:t>代金の額と協力金寄付額との合計額です</w:t>
      </w:r>
    </w:p>
    <w:sectPr w:rsidR="00AA41E1" w:rsidRPr="005722F1" w:rsidSect="00550E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4C03" w14:textId="77777777" w:rsidR="00030A63" w:rsidRDefault="00030A63" w:rsidP="00FA2695">
      <w:r>
        <w:separator/>
      </w:r>
    </w:p>
  </w:endnote>
  <w:endnote w:type="continuationSeparator" w:id="0">
    <w:p w14:paraId="71D1AD5E" w14:textId="77777777" w:rsidR="00030A63" w:rsidRDefault="00030A63" w:rsidP="00FA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825E0" w14:textId="77777777" w:rsidR="00030A63" w:rsidRDefault="00030A63" w:rsidP="00FA2695">
      <w:r>
        <w:separator/>
      </w:r>
    </w:p>
  </w:footnote>
  <w:footnote w:type="continuationSeparator" w:id="0">
    <w:p w14:paraId="0287DEA2" w14:textId="77777777" w:rsidR="00030A63" w:rsidRDefault="00030A63" w:rsidP="00FA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8ED"/>
    <w:multiLevelType w:val="hybridMultilevel"/>
    <w:tmpl w:val="877AF178"/>
    <w:lvl w:ilvl="0" w:tplc="117E67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4F6597B"/>
    <w:multiLevelType w:val="hybridMultilevel"/>
    <w:tmpl w:val="17B85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2A"/>
    <w:rsid w:val="0003078B"/>
    <w:rsid w:val="00030A63"/>
    <w:rsid w:val="00035C2A"/>
    <w:rsid w:val="000369E8"/>
    <w:rsid w:val="00051BAA"/>
    <w:rsid w:val="00055732"/>
    <w:rsid w:val="000741BC"/>
    <w:rsid w:val="0009014C"/>
    <w:rsid w:val="000C152B"/>
    <w:rsid w:val="001271EE"/>
    <w:rsid w:val="0015484F"/>
    <w:rsid w:val="001868E0"/>
    <w:rsid w:val="00190F8D"/>
    <w:rsid w:val="001A2A88"/>
    <w:rsid w:val="001D04C6"/>
    <w:rsid w:val="001D14EB"/>
    <w:rsid w:val="001E45C6"/>
    <w:rsid w:val="001F4A5D"/>
    <w:rsid w:val="002149EE"/>
    <w:rsid w:val="00224710"/>
    <w:rsid w:val="00242A0F"/>
    <w:rsid w:val="00264BF2"/>
    <w:rsid w:val="002D3416"/>
    <w:rsid w:val="002E35C2"/>
    <w:rsid w:val="00326A60"/>
    <w:rsid w:val="00343BAA"/>
    <w:rsid w:val="003462FA"/>
    <w:rsid w:val="003A41E8"/>
    <w:rsid w:val="003A7E34"/>
    <w:rsid w:val="003C6C72"/>
    <w:rsid w:val="003C6CB7"/>
    <w:rsid w:val="00411EBA"/>
    <w:rsid w:val="00417BD5"/>
    <w:rsid w:val="004D62D5"/>
    <w:rsid w:val="00511760"/>
    <w:rsid w:val="00547704"/>
    <w:rsid w:val="00550EE8"/>
    <w:rsid w:val="005722F1"/>
    <w:rsid w:val="00574D29"/>
    <w:rsid w:val="005B4891"/>
    <w:rsid w:val="00620590"/>
    <w:rsid w:val="00620986"/>
    <w:rsid w:val="00641E18"/>
    <w:rsid w:val="0067459F"/>
    <w:rsid w:val="006805FD"/>
    <w:rsid w:val="006A2FA9"/>
    <w:rsid w:val="006B3B35"/>
    <w:rsid w:val="007008BB"/>
    <w:rsid w:val="00712C32"/>
    <w:rsid w:val="0071375B"/>
    <w:rsid w:val="0072206D"/>
    <w:rsid w:val="007517ED"/>
    <w:rsid w:val="007552FC"/>
    <w:rsid w:val="007A587C"/>
    <w:rsid w:val="007B4BE6"/>
    <w:rsid w:val="007C2815"/>
    <w:rsid w:val="007F4333"/>
    <w:rsid w:val="0083549C"/>
    <w:rsid w:val="00855E35"/>
    <w:rsid w:val="00857289"/>
    <w:rsid w:val="0086301A"/>
    <w:rsid w:val="0087768D"/>
    <w:rsid w:val="008912C3"/>
    <w:rsid w:val="00897608"/>
    <w:rsid w:val="008B00DC"/>
    <w:rsid w:val="008E1A9B"/>
    <w:rsid w:val="00904906"/>
    <w:rsid w:val="00910CE3"/>
    <w:rsid w:val="00911D3C"/>
    <w:rsid w:val="00914D6D"/>
    <w:rsid w:val="0091576F"/>
    <w:rsid w:val="00936016"/>
    <w:rsid w:val="00956799"/>
    <w:rsid w:val="00983851"/>
    <w:rsid w:val="00985572"/>
    <w:rsid w:val="00994214"/>
    <w:rsid w:val="009A6B5D"/>
    <w:rsid w:val="009B4BA7"/>
    <w:rsid w:val="00A04F72"/>
    <w:rsid w:val="00A20A26"/>
    <w:rsid w:val="00A30D6E"/>
    <w:rsid w:val="00A50984"/>
    <w:rsid w:val="00A957DA"/>
    <w:rsid w:val="00AA41E1"/>
    <w:rsid w:val="00B346D7"/>
    <w:rsid w:val="00B44A21"/>
    <w:rsid w:val="00BB2120"/>
    <w:rsid w:val="00BD4F80"/>
    <w:rsid w:val="00C256B3"/>
    <w:rsid w:val="00C52555"/>
    <w:rsid w:val="00C5590C"/>
    <w:rsid w:val="00CB0BE5"/>
    <w:rsid w:val="00CD3290"/>
    <w:rsid w:val="00D0650F"/>
    <w:rsid w:val="00D22256"/>
    <w:rsid w:val="00D27954"/>
    <w:rsid w:val="00D474EB"/>
    <w:rsid w:val="00D54FDD"/>
    <w:rsid w:val="00DA3772"/>
    <w:rsid w:val="00DA4361"/>
    <w:rsid w:val="00DE0C89"/>
    <w:rsid w:val="00DF178F"/>
    <w:rsid w:val="00E87C51"/>
    <w:rsid w:val="00E90017"/>
    <w:rsid w:val="00EB38DD"/>
    <w:rsid w:val="00EE66E0"/>
    <w:rsid w:val="00EF15E5"/>
    <w:rsid w:val="00F223EC"/>
    <w:rsid w:val="00F41E42"/>
    <w:rsid w:val="00F56C24"/>
    <w:rsid w:val="00F61496"/>
    <w:rsid w:val="00F94075"/>
    <w:rsid w:val="00FA1648"/>
    <w:rsid w:val="00FA2695"/>
    <w:rsid w:val="00FA7E1B"/>
    <w:rsid w:val="00FC18A9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23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6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2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695"/>
  </w:style>
  <w:style w:type="paragraph" w:styleId="a7">
    <w:name w:val="footer"/>
    <w:basedOn w:val="a"/>
    <w:link w:val="a8"/>
    <w:uiPriority w:val="99"/>
    <w:unhideWhenUsed/>
    <w:rsid w:val="00FA2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695"/>
  </w:style>
  <w:style w:type="paragraph" w:styleId="a9">
    <w:name w:val="No Spacing"/>
    <w:uiPriority w:val="1"/>
    <w:qFormat/>
    <w:rsid w:val="007008BB"/>
  </w:style>
  <w:style w:type="paragraph" w:styleId="aa">
    <w:name w:val="Balloon Text"/>
    <w:basedOn w:val="a"/>
    <w:link w:val="ab"/>
    <w:uiPriority w:val="99"/>
    <w:semiHidden/>
    <w:unhideWhenUsed/>
    <w:rsid w:val="00AA4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1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940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6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2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695"/>
  </w:style>
  <w:style w:type="paragraph" w:styleId="a7">
    <w:name w:val="footer"/>
    <w:basedOn w:val="a"/>
    <w:link w:val="a8"/>
    <w:uiPriority w:val="99"/>
    <w:unhideWhenUsed/>
    <w:rsid w:val="00FA2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695"/>
  </w:style>
  <w:style w:type="paragraph" w:styleId="a9">
    <w:name w:val="No Spacing"/>
    <w:uiPriority w:val="1"/>
    <w:qFormat/>
    <w:rsid w:val="007008BB"/>
  </w:style>
  <w:style w:type="paragraph" w:styleId="aa">
    <w:name w:val="Balloon Text"/>
    <w:basedOn w:val="a"/>
    <w:link w:val="ab"/>
    <w:uiPriority w:val="99"/>
    <w:semiHidden/>
    <w:unhideWhenUsed/>
    <w:rsid w:val="00AA4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1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940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f02266@nifty.ne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37D-2C75-44F6-9739-C9EC1D4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yo</dc:creator>
  <cp:lastModifiedBy>Owner</cp:lastModifiedBy>
  <cp:revision>2</cp:revision>
  <cp:lastPrinted>2021-05-25T22:39:00Z</cp:lastPrinted>
  <dcterms:created xsi:type="dcterms:W3CDTF">2021-07-29T19:22:00Z</dcterms:created>
  <dcterms:modified xsi:type="dcterms:W3CDTF">2021-07-29T19:22:00Z</dcterms:modified>
</cp:coreProperties>
</file>